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 </w:t>
      </w:r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E634C1" w:rsidRPr="000E6824" w:rsidRDefault="00E634C1" w:rsidP="000E682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861" w:rsidRPr="00E634C1" w:rsidRDefault="001E6861" w:rsidP="00E634C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– </w:t>
      </w:r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861" w:rsidRPr="00E634C1" w:rsidRDefault="001E6861" w:rsidP="001E6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тувана інформація стосувалась таких пита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</w:t>
      </w:r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 про нещасний випадок</w:t>
      </w:r>
      <w:r w:rsidR="00AC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дання інформації щодо </w:t>
      </w:r>
      <w:proofErr w:type="spellStart"/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відчення</w:t>
      </w:r>
      <w:proofErr w:type="spellEnd"/>
      <w:r w:rsidR="000E6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ільних газових балонів; надання інформації про газові модулі.</w:t>
      </w:r>
    </w:p>
    <w:p w:rsidR="00583F48" w:rsidRPr="00E634C1" w:rsidRDefault="00583F48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і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и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строки,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0E682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ттею</w:t>
      </w:r>
      <w:bookmarkStart w:id="0" w:name="_GoBack"/>
      <w:bookmarkEnd w:id="0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(до 5-ти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44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E6824"/>
    <w:rsid w:val="001646B8"/>
    <w:rsid w:val="001C5B98"/>
    <w:rsid w:val="001E6861"/>
    <w:rsid w:val="00357E5B"/>
    <w:rsid w:val="00583F48"/>
    <w:rsid w:val="0066716F"/>
    <w:rsid w:val="009757BB"/>
    <w:rsid w:val="00AC0BD1"/>
    <w:rsid w:val="00AE58CA"/>
    <w:rsid w:val="00D26579"/>
    <w:rsid w:val="00D84EE0"/>
    <w:rsid w:val="00E6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543E-BBC0-4956-8E48-6C270ACC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7-16T09:17:00Z</cp:lastPrinted>
  <dcterms:created xsi:type="dcterms:W3CDTF">2019-05-21T07:32:00Z</dcterms:created>
  <dcterms:modified xsi:type="dcterms:W3CDTF">2019-05-21T07:38:00Z</dcterms:modified>
</cp:coreProperties>
</file>